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1A4F14" w:rsidRDefault="001A4F14" w:rsidP="00CE0CA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14">
        <w:rPr>
          <w:rFonts w:ascii="Times New Roman" w:hAnsi="Times New Roman" w:cs="Times New Roman"/>
          <w:b/>
          <w:sz w:val="28"/>
          <w:szCs w:val="28"/>
        </w:rPr>
        <w:t>Информация МБОУ СОШ № 46</w:t>
      </w:r>
    </w:p>
    <w:tbl>
      <w:tblPr>
        <w:tblStyle w:val="a3"/>
        <w:tblpPr w:leftFromText="180" w:rightFromText="180" w:vertAnchor="page" w:horzAnchor="margin" w:tblpXSpec="center" w:tblpY="2521"/>
        <w:tblW w:w="10598" w:type="dxa"/>
        <w:tblLook w:val="04A0"/>
      </w:tblPr>
      <w:tblGrid>
        <w:gridCol w:w="458"/>
        <w:gridCol w:w="3119"/>
        <w:gridCol w:w="1479"/>
        <w:gridCol w:w="1481"/>
        <w:gridCol w:w="1499"/>
        <w:gridCol w:w="2562"/>
      </w:tblGrid>
      <w:tr w:rsidR="00CE0CA6" w:rsidTr="00CE0CA6">
        <w:tc>
          <w:tcPr>
            <w:tcW w:w="458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481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Состав участников</w:t>
            </w:r>
          </w:p>
        </w:tc>
        <w:tc>
          <w:tcPr>
            <w:tcW w:w="149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</w:rPr>
              <w:t>ичест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>во участников</w:t>
            </w:r>
          </w:p>
        </w:tc>
        <w:tc>
          <w:tcPr>
            <w:tcW w:w="2562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 xml:space="preserve"> и должность</w:t>
            </w:r>
          </w:p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проводившего мероприятие</w:t>
            </w:r>
          </w:p>
        </w:tc>
      </w:tr>
      <w:tr w:rsidR="00CE0CA6" w:rsidTr="00CE0CA6">
        <w:tc>
          <w:tcPr>
            <w:tcW w:w="458" w:type="dxa"/>
          </w:tcPr>
          <w:p w:rsidR="00CE0CA6" w:rsidRPr="00621EFC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621EF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1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опожарная безопасность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«Г»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ева Ж.З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Pr="00621EFC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621EF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в экстремальных ситуациях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«Д»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гиева С.Б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Pr="00621EFC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621EF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</w:tcPr>
          <w:p w:rsidR="00CE0CA6" w:rsidRDefault="00CE0CA6" w:rsidP="00CE0CA6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Правила дорожного движения.</w:t>
            </w:r>
          </w:p>
        </w:tc>
        <w:tc>
          <w:tcPr>
            <w:tcW w:w="1479" w:type="dxa"/>
          </w:tcPr>
          <w:p w:rsidR="00CE0CA6" w:rsidRPr="00A450A2" w:rsidRDefault="00CE0CA6" w:rsidP="00CE0CA6">
            <w:pPr>
              <w:rPr>
                <w:sz w:val="24"/>
              </w:rPr>
            </w:pPr>
            <w:r>
              <w:rPr>
                <w:sz w:val="24"/>
              </w:rPr>
              <w:t>04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«Б»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цева М.Р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Pr="00621EFC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621EF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1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сть дорожного движения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2017г.</w:t>
            </w:r>
          </w:p>
        </w:tc>
        <w:tc>
          <w:tcPr>
            <w:tcW w:w="1481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Ж»</w:t>
            </w:r>
          </w:p>
        </w:tc>
        <w:tc>
          <w:tcPr>
            <w:tcW w:w="1499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дриева И.П.</w:t>
            </w:r>
          </w:p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Pr="003C6241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3C624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119" w:type="dxa"/>
          </w:tcPr>
          <w:p w:rsidR="00CE0CA6" w:rsidRDefault="00CE0CA6" w:rsidP="00CE0CA6">
            <w:pPr>
              <w:ind w:left="-742" w:hanging="8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: «Противопожарная безопасность, безопасность дорожного движения»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«А»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янц Р.А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119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: «Использование соц. сетей».</w:t>
            </w:r>
          </w:p>
        </w:tc>
        <w:tc>
          <w:tcPr>
            <w:tcW w:w="1479" w:type="dxa"/>
          </w:tcPr>
          <w:p w:rsidR="00CE0CA6" w:rsidRPr="0089281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17г.</w:t>
            </w:r>
          </w:p>
        </w:tc>
        <w:tc>
          <w:tcPr>
            <w:tcW w:w="1481" w:type="dxa"/>
          </w:tcPr>
          <w:p w:rsidR="00CE0CA6" w:rsidRPr="0089281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,</w:t>
            </w:r>
            <w:r w:rsidRPr="00892814">
              <w:rPr>
                <w:rFonts w:ascii="Times New Roman" w:hAnsi="Times New Roman" w:cs="Times New Roman"/>
                <w:sz w:val="24"/>
              </w:rPr>
              <w:t>б,в,г,д,</w:t>
            </w:r>
          </w:p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 w:rsidRPr="00892814">
              <w:rPr>
                <w:rFonts w:ascii="Times New Roman" w:hAnsi="Times New Roman" w:cs="Times New Roman"/>
                <w:sz w:val="24"/>
              </w:rPr>
              <w:t>10 а,б</w:t>
            </w:r>
          </w:p>
        </w:tc>
        <w:tc>
          <w:tcPr>
            <w:tcW w:w="1499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тор ОПДН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лаева А.Т.</w:t>
            </w:r>
          </w:p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CE0CA6" w:rsidTr="00CE0CA6">
        <w:tc>
          <w:tcPr>
            <w:tcW w:w="458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11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опожарная безопасность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17г.</w:t>
            </w:r>
          </w:p>
        </w:tc>
        <w:tc>
          <w:tcPr>
            <w:tcW w:w="1481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Г»</w:t>
            </w:r>
          </w:p>
        </w:tc>
        <w:tc>
          <w:tcPr>
            <w:tcW w:w="1499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кова М.А.</w:t>
            </w:r>
          </w:p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</w:tcPr>
          <w:p w:rsidR="00CE0CA6" w:rsidRPr="00A450A2" w:rsidRDefault="00CE0CA6" w:rsidP="00CE0CA6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Экология и энергосбережение.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-ые классы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0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E0CA6" w:rsidTr="00CE0CA6">
        <w:tc>
          <w:tcPr>
            <w:tcW w:w="458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119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в общественном транспорте.</w:t>
            </w:r>
          </w:p>
        </w:tc>
        <w:tc>
          <w:tcPr>
            <w:tcW w:w="1479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2017г.</w:t>
            </w:r>
          </w:p>
        </w:tc>
        <w:tc>
          <w:tcPr>
            <w:tcW w:w="1481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В»</w:t>
            </w:r>
          </w:p>
        </w:tc>
        <w:tc>
          <w:tcPr>
            <w:tcW w:w="1499" w:type="dxa"/>
          </w:tcPr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 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Г.Н.</w:t>
            </w:r>
          </w:p>
          <w:p w:rsidR="00CE0CA6" w:rsidRPr="00FA2A44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CE0CA6" w:rsidTr="00CE0CA6">
        <w:tc>
          <w:tcPr>
            <w:tcW w:w="458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Д</w:t>
            </w:r>
          </w:p>
        </w:tc>
        <w:tc>
          <w:tcPr>
            <w:tcW w:w="147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0.2017г.</w:t>
            </w:r>
          </w:p>
        </w:tc>
        <w:tc>
          <w:tcPr>
            <w:tcW w:w="1481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»Г»</w:t>
            </w:r>
          </w:p>
        </w:tc>
        <w:tc>
          <w:tcPr>
            <w:tcW w:w="149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чел.</w:t>
            </w:r>
          </w:p>
        </w:tc>
        <w:tc>
          <w:tcPr>
            <w:tcW w:w="2562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кова М.А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</w:tbl>
    <w:p w:rsidR="008B2678" w:rsidRDefault="00E648DE" w:rsidP="001A4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оприятиях по ГОЧС за </w:t>
      </w:r>
      <w:r w:rsidR="00DF7351">
        <w:rPr>
          <w:rFonts w:ascii="Times New Roman" w:hAnsi="Times New Roman" w:cs="Times New Roman"/>
          <w:b/>
          <w:sz w:val="28"/>
          <w:szCs w:val="28"/>
        </w:rPr>
        <w:t>октябрь</w:t>
      </w:r>
      <w:r w:rsidR="0032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CE0CA6" w:rsidRDefault="00CE0CA6" w:rsidP="008B2678">
      <w:pPr>
        <w:rPr>
          <w:rFonts w:ascii="Times New Roman" w:hAnsi="Times New Roman" w:cs="Times New Roman"/>
          <w:sz w:val="28"/>
          <w:szCs w:val="28"/>
        </w:rPr>
      </w:pPr>
    </w:p>
    <w:p w:rsidR="00CE0CA6" w:rsidRPr="008B2678" w:rsidRDefault="00CE0CA6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Default="008B2678" w:rsidP="008B267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Директор МБОУ СОШ № 46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В.Г.Газзаева</w:t>
      </w:r>
    </w:p>
    <w:p w:rsidR="008B2678" w:rsidRPr="008B2678" w:rsidRDefault="008B2678" w:rsidP="008B2678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1C572E" w:rsidRPr="008B2678" w:rsidRDefault="001C572E" w:rsidP="008B2678">
      <w:pPr>
        <w:rPr>
          <w:rFonts w:ascii="Times New Roman" w:hAnsi="Times New Roman" w:cs="Times New Roman"/>
          <w:sz w:val="28"/>
          <w:szCs w:val="28"/>
        </w:rPr>
      </w:pPr>
    </w:p>
    <w:sectPr w:rsidR="001C572E" w:rsidRPr="008B2678" w:rsidSect="00CE0CA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8E" w:rsidRDefault="00B87A8E" w:rsidP="00CE0CA6">
      <w:pPr>
        <w:spacing w:after="0" w:line="240" w:lineRule="auto"/>
      </w:pPr>
      <w:r>
        <w:separator/>
      </w:r>
    </w:p>
  </w:endnote>
  <w:endnote w:type="continuationSeparator" w:id="1">
    <w:p w:rsidR="00B87A8E" w:rsidRDefault="00B87A8E" w:rsidP="00CE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8E" w:rsidRDefault="00B87A8E" w:rsidP="00CE0CA6">
      <w:pPr>
        <w:spacing w:after="0" w:line="240" w:lineRule="auto"/>
      </w:pPr>
      <w:r>
        <w:separator/>
      </w:r>
    </w:p>
  </w:footnote>
  <w:footnote w:type="continuationSeparator" w:id="1">
    <w:p w:rsidR="00B87A8E" w:rsidRDefault="00B87A8E" w:rsidP="00CE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EBD"/>
    <w:rsid w:val="000E5F29"/>
    <w:rsid w:val="00155E8B"/>
    <w:rsid w:val="00184EBD"/>
    <w:rsid w:val="001A0012"/>
    <w:rsid w:val="001A4F14"/>
    <w:rsid w:val="001C572E"/>
    <w:rsid w:val="00263CEF"/>
    <w:rsid w:val="002C56B8"/>
    <w:rsid w:val="00326E1B"/>
    <w:rsid w:val="003C6241"/>
    <w:rsid w:val="00424942"/>
    <w:rsid w:val="005E5BE2"/>
    <w:rsid w:val="00621EFC"/>
    <w:rsid w:val="00892814"/>
    <w:rsid w:val="008B2678"/>
    <w:rsid w:val="008E5564"/>
    <w:rsid w:val="00985A22"/>
    <w:rsid w:val="009E5588"/>
    <w:rsid w:val="00A07A6D"/>
    <w:rsid w:val="00A3307A"/>
    <w:rsid w:val="00A362C2"/>
    <w:rsid w:val="00A450A2"/>
    <w:rsid w:val="00B87A8E"/>
    <w:rsid w:val="00C75703"/>
    <w:rsid w:val="00CE0CA6"/>
    <w:rsid w:val="00D1449B"/>
    <w:rsid w:val="00D77DE1"/>
    <w:rsid w:val="00DD5DBB"/>
    <w:rsid w:val="00DF7351"/>
    <w:rsid w:val="00E648DE"/>
    <w:rsid w:val="00F32407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CA6"/>
  </w:style>
  <w:style w:type="paragraph" w:styleId="a6">
    <w:name w:val="footer"/>
    <w:basedOn w:val="a"/>
    <w:link w:val="a7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CA6"/>
  </w:style>
  <w:style w:type="paragraph" w:styleId="a8">
    <w:name w:val="Balloon Text"/>
    <w:basedOn w:val="a"/>
    <w:link w:val="a9"/>
    <w:uiPriority w:val="99"/>
    <w:semiHidden/>
    <w:unhideWhenUsed/>
    <w:rsid w:val="00CE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59E-BC9D-4B97-9843-E39F4775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1-11T10:27:00Z</cp:lastPrinted>
  <dcterms:created xsi:type="dcterms:W3CDTF">2017-06-23T08:15:00Z</dcterms:created>
  <dcterms:modified xsi:type="dcterms:W3CDTF">2017-11-11T10:27:00Z</dcterms:modified>
</cp:coreProperties>
</file>